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8ABED" w14:textId="7268680A" w:rsidR="00C50ADC" w:rsidRDefault="00C50ADC" w:rsidP="001B5CD3">
      <w:r>
        <w:drawing>
          <wp:anchor distT="0" distB="0" distL="114300" distR="114300" simplePos="0" relativeHeight="251659264" behindDoc="0" locked="0" layoutInCell="1" allowOverlap="1" wp14:anchorId="4AB9476E" wp14:editId="29875F9A">
            <wp:simplePos x="0" y="0"/>
            <wp:positionH relativeFrom="column">
              <wp:posOffset>5317473</wp:posOffset>
            </wp:positionH>
            <wp:positionV relativeFrom="page">
              <wp:posOffset>394970</wp:posOffset>
            </wp:positionV>
            <wp:extent cx="749644" cy="749644"/>
            <wp:effectExtent l="0" t="0" r="0" b="0"/>
            <wp:wrapNone/>
            <wp:docPr id="969567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67388" name="Picture 9695673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44" cy="74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0" locked="0" layoutInCell="1" allowOverlap="1" wp14:anchorId="29675A38" wp14:editId="7DEA8899">
            <wp:simplePos x="0" y="0"/>
            <wp:positionH relativeFrom="column">
              <wp:posOffset>-131256</wp:posOffset>
            </wp:positionH>
            <wp:positionV relativeFrom="page">
              <wp:posOffset>351584</wp:posOffset>
            </wp:positionV>
            <wp:extent cx="756920" cy="848360"/>
            <wp:effectExtent l="0" t="0" r="5080" b="0"/>
            <wp:wrapNone/>
            <wp:docPr id="101104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7941" name="Picture 10110479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E8953" w14:textId="791B9BDC" w:rsidR="00C50ADC" w:rsidRDefault="00B450DC" w:rsidP="00B450DC">
      <w:pPr>
        <w:jc w:val="center"/>
        <w:rPr>
          <w:b/>
          <w:bCs/>
        </w:rPr>
      </w:pPr>
      <w:r w:rsidRPr="00B450DC">
        <w:rPr>
          <w:b/>
          <w:bCs/>
        </w:rPr>
        <w:t>SURAT KETERANGAN AKTIF KULIAH</w:t>
      </w:r>
    </w:p>
    <w:p w14:paraId="1582503B" w14:textId="7BA1C2C7" w:rsidR="00B450DC" w:rsidRDefault="00B450DC" w:rsidP="00B450DC">
      <w:pPr>
        <w:jc w:val="center"/>
      </w:pPr>
      <w:r w:rsidRPr="00B450DC">
        <w:t>Nomor : 25/Un.08/FAH.I/PP.00.9/01/2024/Un.08/ FAH /PP.00.9/2023</w:t>
      </w:r>
    </w:p>
    <w:p w14:paraId="6BECFC4D" w14:textId="77777777" w:rsidR="00B450DC" w:rsidRDefault="00B450DC" w:rsidP="00B450D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5"/>
        <w:gridCol w:w="6803"/>
      </w:tblGrid>
      <w:tr w:rsidR="00B450DC" w14:paraId="695BB046" w14:textId="77777777" w:rsidTr="00B450DC">
        <w:tc>
          <w:tcPr>
            <w:tcW w:w="2263" w:type="dxa"/>
          </w:tcPr>
          <w:p w14:paraId="21467F7D" w14:textId="450B132B" w:rsidR="00B450DC" w:rsidRDefault="00B450DC" w:rsidP="00B450DC">
            <w:r>
              <w:t>Nama Mahasiswa</w:t>
            </w:r>
          </w:p>
        </w:tc>
        <w:tc>
          <w:tcPr>
            <w:tcW w:w="284" w:type="dxa"/>
          </w:tcPr>
          <w:p w14:paraId="28958FB7" w14:textId="77E02EBA" w:rsidR="00B450DC" w:rsidRDefault="00B450DC" w:rsidP="00B450DC">
            <w:r>
              <w:t>:</w:t>
            </w:r>
          </w:p>
        </w:tc>
        <w:tc>
          <w:tcPr>
            <w:tcW w:w="6803" w:type="dxa"/>
          </w:tcPr>
          <w:p w14:paraId="0CB726E4" w14:textId="2C20C249" w:rsidR="00B450DC" w:rsidRDefault="00B450DC" w:rsidP="00B450DC"/>
        </w:tc>
      </w:tr>
      <w:tr w:rsidR="00B450DC" w14:paraId="1C039187" w14:textId="77777777" w:rsidTr="00B450DC">
        <w:tc>
          <w:tcPr>
            <w:tcW w:w="2263" w:type="dxa"/>
          </w:tcPr>
          <w:p w14:paraId="6CDA8C8B" w14:textId="2265D9C8" w:rsidR="00B450DC" w:rsidRDefault="00B450DC" w:rsidP="00B450DC">
            <w:r>
              <w:t>NIM</w:t>
            </w:r>
          </w:p>
        </w:tc>
        <w:tc>
          <w:tcPr>
            <w:tcW w:w="284" w:type="dxa"/>
          </w:tcPr>
          <w:p w14:paraId="174E99EC" w14:textId="3860851B" w:rsidR="00B450DC" w:rsidRDefault="00B450DC" w:rsidP="00B450DC">
            <w:r>
              <w:t>:</w:t>
            </w:r>
          </w:p>
        </w:tc>
        <w:tc>
          <w:tcPr>
            <w:tcW w:w="6803" w:type="dxa"/>
          </w:tcPr>
          <w:p w14:paraId="3D73BC17" w14:textId="7FCA246F" w:rsidR="00B450DC" w:rsidRDefault="00B450DC" w:rsidP="00B450DC"/>
        </w:tc>
      </w:tr>
      <w:tr w:rsidR="00B450DC" w14:paraId="158686F6" w14:textId="77777777" w:rsidTr="00B450DC">
        <w:tc>
          <w:tcPr>
            <w:tcW w:w="2263" w:type="dxa"/>
          </w:tcPr>
          <w:p w14:paraId="083A3CDF" w14:textId="58D6B58A" w:rsidR="00B450DC" w:rsidRDefault="00B450DC" w:rsidP="00B450DC">
            <w:r>
              <w:t>Semester</w:t>
            </w:r>
          </w:p>
        </w:tc>
        <w:tc>
          <w:tcPr>
            <w:tcW w:w="284" w:type="dxa"/>
          </w:tcPr>
          <w:p w14:paraId="3D3DEC96" w14:textId="3FFF44E4" w:rsidR="00B450DC" w:rsidRDefault="00B450DC" w:rsidP="00B450DC">
            <w:r>
              <w:t>:</w:t>
            </w:r>
          </w:p>
        </w:tc>
        <w:tc>
          <w:tcPr>
            <w:tcW w:w="6803" w:type="dxa"/>
          </w:tcPr>
          <w:p w14:paraId="0BAA0B77" w14:textId="08E4C631" w:rsidR="00B450DC" w:rsidRDefault="00B450DC" w:rsidP="00B450DC"/>
        </w:tc>
      </w:tr>
      <w:tr w:rsidR="00B450DC" w14:paraId="031A5677" w14:textId="77777777" w:rsidTr="00B450DC">
        <w:tc>
          <w:tcPr>
            <w:tcW w:w="2263" w:type="dxa"/>
          </w:tcPr>
          <w:p w14:paraId="6AEE40CA" w14:textId="7A24DBC7" w:rsidR="00B450DC" w:rsidRDefault="00B450DC" w:rsidP="00B450DC">
            <w:r>
              <w:t>Alamat</w:t>
            </w:r>
          </w:p>
        </w:tc>
        <w:tc>
          <w:tcPr>
            <w:tcW w:w="284" w:type="dxa"/>
          </w:tcPr>
          <w:p w14:paraId="51386AFC" w14:textId="73105880" w:rsidR="00B450DC" w:rsidRDefault="00B450DC" w:rsidP="00B450DC">
            <w:r>
              <w:t>:</w:t>
            </w:r>
          </w:p>
        </w:tc>
        <w:tc>
          <w:tcPr>
            <w:tcW w:w="6803" w:type="dxa"/>
          </w:tcPr>
          <w:p w14:paraId="7C6D2B12" w14:textId="4B93EFAF" w:rsidR="00B450DC" w:rsidRDefault="00B450DC" w:rsidP="00B450DC"/>
        </w:tc>
      </w:tr>
    </w:tbl>
    <w:p w14:paraId="4B86D153" w14:textId="77777777" w:rsidR="00B450DC" w:rsidRDefault="00B450DC" w:rsidP="00B450DC"/>
    <w:p w14:paraId="27D0BE9E" w14:textId="342AE224" w:rsidR="00B450DC" w:rsidRDefault="0053457F" w:rsidP="0053457F">
      <w:pPr>
        <w:jc w:val="both"/>
      </w:pPr>
      <w:r w:rsidRPr="0053457F">
        <w:t>Benar yang namanya tersebut di atas terdaftar sebagai Mahasiswa pada Program studi Ilmu Perpustakaan Fakultas Adab Dan Humaniora UIN Ar-Raniry Banda Aceh Semester Genap Tahun Akademik 2023/2024.</w:t>
      </w:r>
    </w:p>
    <w:p w14:paraId="096ECB63" w14:textId="77777777" w:rsidR="0053457F" w:rsidRDefault="0053457F" w:rsidP="0053457F">
      <w:pPr>
        <w:jc w:val="both"/>
      </w:pPr>
    </w:p>
    <w:p w14:paraId="34A13998" w14:textId="13673F2C" w:rsidR="0053457F" w:rsidRPr="00B450DC" w:rsidRDefault="0053457F" w:rsidP="0053457F">
      <w:r w:rsidRPr="0053457F">
        <w:t>Demikian surat keterangan ini diberikan untuk dapat dipergunakan seperlunya.</w:t>
      </w:r>
    </w:p>
    <w:sectPr w:rsidR="0053457F" w:rsidRPr="00B450D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029DD" w14:textId="77777777" w:rsidR="00EE2E3C" w:rsidRDefault="00EE2E3C" w:rsidP="001B5CD3">
      <w:r>
        <w:separator/>
      </w:r>
    </w:p>
  </w:endnote>
  <w:endnote w:type="continuationSeparator" w:id="0">
    <w:p w14:paraId="57CED9BD" w14:textId="77777777" w:rsidR="00EE2E3C" w:rsidRDefault="00EE2E3C" w:rsidP="001B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E263D" w14:textId="77777777" w:rsidR="00EE2E3C" w:rsidRDefault="00EE2E3C" w:rsidP="001B5CD3">
      <w:r>
        <w:separator/>
      </w:r>
    </w:p>
  </w:footnote>
  <w:footnote w:type="continuationSeparator" w:id="0">
    <w:p w14:paraId="0B8C7285" w14:textId="77777777" w:rsidR="00EE2E3C" w:rsidRDefault="00EE2E3C" w:rsidP="001B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C795C" w14:textId="2ED7B2B7" w:rsidR="001B5CD3" w:rsidRPr="001B5CD3" w:rsidRDefault="001B5CD3" w:rsidP="001B5CD3">
    <w:pPr>
      <w:pStyle w:val="Header"/>
      <w:jc w:val="center"/>
      <w:rPr>
        <w:b/>
        <w:bCs/>
      </w:rPr>
    </w:pPr>
    <w:r w:rsidRPr="001B5CD3">
      <w:rPr>
        <w:b/>
        <w:bCs/>
      </w:rPr>
      <w:t xml:space="preserve">KEMENTERIAN AGAMA REPUBLIK </w:t>
    </w:r>
    <w:r w:rsidR="001E72DF">
      <w:rPr>
        <w:b/>
        <w:bCs/>
      </w:rPr>
      <w:t>INDONESIA</w:t>
    </w:r>
  </w:p>
  <w:p w14:paraId="2511BD98" w14:textId="306E4433" w:rsidR="001B5CD3" w:rsidRPr="001B5CD3" w:rsidRDefault="001B5CD3" w:rsidP="001B5CD3">
    <w:pPr>
      <w:pStyle w:val="Header"/>
      <w:jc w:val="center"/>
      <w:rPr>
        <w:b/>
        <w:bCs/>
      </w:rPr>
    </w:pPr>
    <w:r w:rsidRPr="001B5CD3">
      <w:rPr>
        <w:b/>
        <w:bCs/>
      </w:rPr>
      <w:t>UNIVERSITAS ISLAM NEGERI AR-RANIRY BANDA ACEH</w:t>
    </w:r>
  </w:p>
  <w:p w14:paraId="230E7F9B" w14:textId="2F427A2D" w:rsidR="001B5CD3" w:rsidRPr="001B5CD3" w:rsidRDefault="001B5CD3" w:rsidP="001B5CD3">
    <w:pPr>
      <w:pStyle w:val="Header"/>
      <w:jc w:val="center"/>
      <w:rPr>
        <w:b/>
        <w:bCs/>
      </w:rPr>
    </w:pPr>
    <w:r w:rsidRPr="001B5CD3">
      <w:rPr>
        <w:b/>
        <w:bCs/>
      </w:rPr>
      <w:t>FAKULTAS ADAB DAN HUMANIORA</w:t>
    </w:r>
  </w:p>
  <w:p w14:paraId="0B7F4542" w14:textId="3A680F33" w:rsidR="001B5CD3" w:rsidRPr="001B5CD3" w:rsidRDefault="001B5CD3" w:rsidP="001B5CD3">
    <w:pPr>
      <w:pStyle w:val="Header"/>
      <w:jc w:val="center"/>
      <w:rPr>
        <w:sz w:val="20"/>
        <w:szCs w:val="20"/>
      </w:rPr>
    </w:pPr>
    <w:r w:rsidRPr="001B5CD3">
      <w:rPr>
        <w:sz w:val="20"/>
        <w:szCs w:val="20"/>
      </w:rPr>
      <w:t>Jl. Syeikh Abdur Rauf Kopelma Darussalam Banda Aceh Telp/Fax. : 0651-7529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D4"/>
    <w:rsid w:val="0012727D"/>
    <w:rsid w:val="001A622C"/>
    <w:rsid w:val="001B5CD3"/>
    <w:rsid w:val="001E72DF"/>
    <w:rsid w:val="002537D4"/>
    <w:rsid w:val="00374F14"/>
    <w:rsid w:val="00375F18"/>
    <w:rsid w:val="0053457F"/>
    <w:rsid w:val="008205B5"/>
    <w:rsid w:val="00856662"/>
    <w:rsid w:val="00A654F1"/>
    <w:rsid w:val="00B450DC"/>
    <w:rsid w:val="00C038BF"/>
    <w:rsid w:val="00C50ADC"/>
    <w:rsid w:val="00E05714"/>
    <w:rsid w:val="00E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A62E"/>
  <w15:chartTrackingRefBased/>
  <w15:docId w15:val="{C94A0160-BF49-9E46-94C4-DD3C07C4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7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7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7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7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7D4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7D4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7D4"/>
    <w:rPr>
      <w:rFonts w:eastAsiaTheme="majorEastAsia" w:cstheme="majorBidi"/>
      <w:noProof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7D4"/>
    <w:rPr>
      <w:rFonts w:eastAsiaTheme="majorEastAsia" w:cstheme="majorBidi"/>
      <w:i/>
      <w:iCs/>
      <w:noProof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7D4"/>
    <w:rPr>
      <w:rFonts w:eastAsiaTheme="majorEastAsia" w:cstheme="majorBidi"/>
      <w:noProof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7D4"/>
    <w:rPr>
      <w:rFonts w:eastAsiaTheme="majorEastAsia" w:cstheme="majorBidi"/>
      <w:i/>
      <w:iCs/>
      <w:noProof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7D4"/>
    <w:rPr>
      <w:rFonts w:eastAsiaTheme="majorEastAsia" w:cstheme="majorBidi"/>
      <w:noProof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7D4"/>
    <w:rPr>
      <w:rFonts w:eastAsiaTheme="majorEastAsia" w:cstheme="majorBidi"/>
      <w:i/>
      <w:iCs/>
      <w:noProof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7D4"/>
    <w:rPr>
      <w:rFonts w:eastAsiaTheme="majorEastAsia" w:cstheme="majorBidi"/>
      <w:noProof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2537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7D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7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7D4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2537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7D4"/>
    <w:rPr>
      <w:i/>
      <w:iCs/>
      <w:noProof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253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7D4"/>
    <w:rPr>
      <w:i/>
      <w:iCs/>
      <w:noProof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253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5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CD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B5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CD3"/>
    <w:rPr>
      <w:noProof/>
      <w:lang w:val="id-ID"/>
    </w:rPr>
  </w:style>
  <w:style w:type="table" w:styleId="TableGrid">
    <w:name w:val="Table Grid"/>
    <w:basedOn w:val="TableNormal"/>
    <w:uiPriority w:val="39"/>
    <w:rsid w:val="00B4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94912-A2F3-A648-AC12-D24892BD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one.developer</dc:creator>
  <cp:keywords/>
  <dc:description/>
  <cp:lastModifiedBy>sqone.developer</cp:lastModifiedBy>
  <cp:revision>2</cp:revision>
  <cp:lastPrinted>2024-09-23T04:13:00Z</cp:lastPrinted>
  <dcterms:created xsi:type="dcterms:W3CDTF">2024-09-23T04:29:00Z</dcterms:created>
  <dcterms:modified xsi:type="dcterms:W3CDTF">2024-09-23T04:29:00Z</dcterms:modified>
</cp:coreProperties>
</file>